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4" w:type="dxa"/>
        <w:tblInd w:w="250" w:type="dxa"/>
        <w:tblLook w:val="04A0" w:firstRow="1" w:lastRow="0" w:firstColumn="1" w:lastColumn="0" w:noHBand="0" w:noVBand="1"/>
      </w:tblPr>
      <w:tblGrid>
        <w:gridCol w:w="6529"/>
        <w:gridCol w:w="4635"/>
      </w:tblGrid>
      <w:tr w:rsidR="00571485" w14:paraId="30665DB9" w14:textId="77777777" w:rsidTr="00B554B3">
        <w:trPr>
          <w:trHeight w:val="1493"/>
        </w:trPr>
        <w:tc>
          <w:tcPr>
            <w:tcW w:w="6529" w:type="dxa"/>
          </w:tcPr>
          <w:p w14:paraId="5B5E7053" w14:textId="77777777" w:rsidR="00571485" w:rsidRPr="00ED7CBF" w:rsidRDefault="00ED7CBF" w:rsidP="00ED7CBF">
            <w:pPr>
              <w:pStyle w:val="2"/>
              <w:jc w:val="left"/>
              <w:rPr>
                <w:sz w:val="28"/>
                <w:szCs w:val="28"/>
              </w:rPr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5" w:type="dxa"/>
          </w:tcPr>
          <w:p w14:paraId="510818C9" w14:textId="77777777" w:rsidR="00ED7CBF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14:paraId="3EABC1CB" w14:textId="77777777" w:rsidR="00ED7CBF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иказом министерства</w:t>
            </w:r>
          </w:p>
          <w:p w14:paraId="5E365C5D" w14:textId="77777777" w:rsidR="00571485" w:rsidRDefault="00ED7CBF">
            <w:pPr>
              <w:pStyle w:val="a6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разования Ярославской области</w:t>
            </w:r>
          </w:p>
          <w:p w14:paraId="668250E5" w14:textId="77777777" w:rsidR="00571485" w:rsidRDefault="00ED7CBF">
            <w:pPr>
              <w:ind w:left="-87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14:paraId="622657B3" w14:textId="77777777" w:rsidR="00571485" w:rsidRDefault="00571485">
      <w:pPr>
        <w:spacing w:line="216" w:lineRule="auto"/>
        <w:jc w:val="right"/>
      </w:pPr>
    </w:p>
    <w:p w14:paraId="73FF5187" w14:textId="77777777" w:rsidR="00571485" w:rsidRDefault="00ED7CBF">
      <w:pPr>
        <w:spacing w:line="216" w:lineRule="auto"/>
        <w:jc w:val="right"/>
        <w:rPr>
          <w:i/>
          <w:sz w:val="20"/>
          <w:szCs w:val="20"/>
          <w:vertAlign w:val="superscript"/>
        </w:rPr>
      </w:pPr>
      <w:r>
        <w:t>Председателю ГЭК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  <w:vertAlign w:val="superscript"/>
        </w:rPr>
        <w:t>______________________________________________</w:t>
      </w:r>
    </w:p>
    <w:p w14:paraId="24E7B0A4" w14:textId="77777777" w:rsidR="00571485" w:rsidRDefault="00ED7CBF">
      <w:pPr>
        <w:spacing w:line="216" w:lineRule="auto"/>
        <w:ind w:left="4253" w:hanging="1191"/>
        <w:jc w:val="center"/>
        <w:rPr>
          <w:b/>
          <w:i/>
          <w:spacing w:val="30"/>
          <w:sz w:val="18"/>
          <w:szCs w:val="18"/>
        </w:rPr>
      </w:pPr>
      <w:r>
        <w:rPr>
          <w:i/>
          <w:sz w:val="18"/>
          <w:szCs w:val="20"/>
          <w:vertAlign w:val="superscript"/>
        </w:rPr>
        <w:t xml:space="preserve">                                                   </w:t>
      </w:r>
      <w:r>
        <w:rPr>
          <w:i/>
          <w:sz w:val="18"/>
          <w:szCs w:val="20"/>
        </w:rPr>
        <w:t xml:space="preserve">                                                                       </w:t>
      </w:r>
      <w:r>
        <w:rPr>
          <w:i/>
          <w:sz w:val="18"/>
          <w:szCs w:val="18"/>
        </w:rPr>
        <w:t>ФИО председателя ГЭК</w:t>
      </w:r>
    </w:p>
    <w:p w14:paraId="67703C26" w14:textId="77777777" w:rsidR="00571485" w:rsidRDefault="00571485">
      <w:pPr>
        <w:spacing w:line="216" w:lineRule="auto"/>
        <w:ind w:left="4247" w:hanging="1367"/>
        <w:jc w:val="right"/>
        <w:rPr>
          <w:sz w:val="22"/>
          <w:szCs w:val="22"/>
          <w:lang w:eastAsia="en-US"/>
        </w:rPr>
      </w:pPr>
    </w:p>
    <w:p w14:paraId="57C05CF6" w14:textId="77777777" w:rsidR="00571485" w:rsidRDefault="00ED7CBF">
      <w:pPr>
        <w:ind w:left="9356" w:hanging="9356"/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14:paraId="09BB3D6F" w14:textId="77777777" w:rsidR="00571485" w:rsidRDefault="00ED7CBF">
      <w:pPr>
        <w:spacing w:after="40"/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 xml:space="preserve">об изменении перечня сдаваемых учебных предметов и/или изменении формы  ГИА-9, и/или изменении сроков участия в ГИА-9 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71485" w14:paraId="6A6E0F5D" w14:textId="77777777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8CA9" w14:textId="77777777" w:rsidR="00571485" w:rsidRPr="00AE3AB8" w:rsidRDefault="00ED7CBF">
            <w:pPr>
              <w:rPr>
                <w:b/>
                <w:sz w:val="22"/>
                <w:szCs w:val="22"/>
              </w:rPr>
            </w:pPr>
            <w:r w:rsidRPr="00AE3AB8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1838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AFAAE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B2FC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25C38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8EAE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AE36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10FB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62BF9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1D18A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06C0E" w14:textId="77777777" w:rsidR="00571485" w:rsidRDefault="00571485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E3585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80064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3C456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FE013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401A9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722F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3AFC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9B14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3DAF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5403C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1995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5686" w14:textId="77777777" w:rsidR="00571485" w:rsidRDefault="0057148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3403" w14:textId="77777777" w:rsidR="00571485" w:rsidRDefault="00571485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42F0E" w14:textId="77777777" w:rsidR="00571485" w:rsidRDefault="00571485"/>
        </w:tc>
      </w:tr>
    </w:tbl>
    <w:p w14:paraId="1B50567A" w14:textId="77777777"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571485" w14:paraId="3744DF10" w14:textId="77777777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24B2D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AFAC6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380D4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22B72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97394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3D353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EF9D5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342B0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21966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5587D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85C1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2EDB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A5710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AA992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3F0D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796B0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A3ED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9613C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42618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644C1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7860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EFA07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AC1D2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88FA" w14:textId="77777777"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5CA0C" w14:textId="77777777" w:rsidR="00571485" w:rsidRDefault="00571485"/>
        </w:tc>
      </w:tr>
    </w:tbl>
    <w:p w14:paraId="682E4532" w14:textId="77777777" w:rsidR="00571485" w:rsidRDefault="00ED7CB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571485" w14:paraId="13F876C9" w14:textId="77777777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18DF1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3D46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A7C2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684BB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EF02C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93BC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85A3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9F1A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5699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2797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96EE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028D1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933F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FB001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FE138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FE66E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7CF91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2E411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135B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73FDB" w14:textId="77777777" w:rsidR="00571485" w:rsidRDefault="00571485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99E6F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FD520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00D6F" w14:textId="77777777" w:rsidR="00571485" w:rsidRDefault="00571485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028E1" w14:textId="77777777" w:rsidR="00571485" w:rsidRDefault="0057148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F323" w14:textId="77777777" w:rsidR="00571485" w:rsidRDefault="00ED7CBF">
            <w:r>
              <w:t>,</w:t>
            </w:r>
          </w:p>
        </w:tc>
      </w:tr>
    </w:tbl>
    <w:p w14:paraId="3DF1B42B" w14:textId="77777777" w:rsidR="00571485" w:rsidRDefault="00ED7CBF">
      <w:pPr>
        <w:jc w:val="both"/>
        <w:rPr>
          <w:i/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>отчество (при наличии)</w:t>
      </w:r>
    </w:p>
    <w:p w14:paraId="7C99A378" w14:textId="77777777" w:rsidR="00571485" w:rsidRDefault="00ED7CBF">
      <w:r>
        <w:rPr>
          <w:sz w:val="22"/>
          <w:szCs w:val="22"/>
        </w:rPr>
        <w:t>обучающийся (-аяся) ______ класса/группы</w:t>
      </w:r>
      <w:r>
        <w:rPr>
          <w:sz w:val="20"/>
          <w:szCs w:val="20"/>
        </w:rPr>
        <w:t xml:space="preserve"> </w:t>
      </w:r>
      <w:r>
        <w:t xml:space="preserve">  ______________________________________________________</w:t>
      </w:r>
    </w:p>
    <w:p w14:paraId="2D21283C" w14:textId="77777777" w:rsidR="00571485" w:rsidRDefault="00ED7CBF">
      <w:pPr>
        <w:rPr>
          <w:i/>
          <w:sz w:val="16"/>
          <w:szCs w:val="16"/>
        </w:rPr>
      </w:pPr>
      <w:r>
        <w:t xml:space="preserve">                                                                             </w:t>
      </w:r>
      <w:r>
        <w:rPr>
          <w:i/>
          <w:sz w:val="16"/>
          <w:szCs w:val="16"/>
        </w:rPr>
        <w:t>наименование образовательной организации</w:t>
      </w:r>
    </w:p>
    <w:p w14:paraId="6C11402A" w14:textId="77777777" w:rsidR="00571485" w:rsidRDefault="00571485">
      <w:pPr>
        <w:rPr>
          <w:sz w:val="12"/>
          <w:szCs w:val="18"/>
        </w:rPr>
      </w:pPr>
    </w:p>
    <w:tbl>
      <w:tblPr>
        <w:tblW w:w="11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2"/>
        <w:gridCol w:w="382"/>
        <w:gridCol w:w="381"/>
        <w:gridCol w:w="459"/>
        <w:gridCol w:w="353"/>
        <w:gridCol w:w="354"/>
        <w:gridCol w:w="58"/>
        <w:gridCol w:w="299"/>
        <w:gridCol w:w="84"/>
        <w:gridCol w:w="462"/>
        <w:gridCol w:w="153"/>
        <w:gridCol w:w="339"/>
        <w:gridCol w:w="167"/>
        <w:gridCol w:w="190"/>
        <w:gridCol w:w="164"/>
        <w:gridCol w:w="192"/>
        <w:gridCol w:w="355"/>
        <w:gridCol w:w="355"/>
        <w:gridCol w:w="344"/>
        <w:gridCol w:w="17"/>
        <w:gridCol w:w="310"/>
        <w:gridCol w:w="348"/>
        <w:gridCol w:w="268"/>
        <w:gridCol w:w="227"/>
        <w:gridCol w:w="167"/>
        <w:gridCol w:w="135"/>
        <w:gridCol w:w="257"/>
        <w:gridCol w:w="393"/>
        <w:gridCol w:w="392"/>
        <w:gridCol w:w="396"/>
        <w:gridCol w:w="271"/>
        <w:gridCol w:w="123"/>
        <w:gridCol w:w="198"/>
        <w:gridCol w:w="195"/>
        <w:gridCol w:w="295"/>
        <w:gridCol w:w="362"/>
        <w:gridCol w:w="283"/>
        <w:gridCol w:w="17"/>
        <w:gridCol w:w="92"/>
        <w:gridCol w:w="388"/>
        <w:gridCol w:w="10"/>
        <w:gridCol w:w="232"/>
      </w:tblGrid>
      <w:tr w:rsidR="00571485" w14:paraId="44EBF4E7" w14:textId="77777777" w:rsidTr="00AE3AB8"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77833" w14:textId="77777777" w:rsidR="00571485" w:rsidRPr="00AE3AB8" w:rsidRDefault="00AE3AB8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ED7CBF" w:rsidRPr="00AE3AB8">
              <w:rPr>
                <w:b/>
                <w:szCs w:val="20"/>
              </w:rPr>
              <w:t>ата рождения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0EE" w14:textId="77777777" w:rsidR="00571485" w:rsidRDefault="00571485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C71" w14:textId="77777777" w:rsidR="00571485" w:rsidRDefault="00571485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C5472" w14:textId="77777777" w:rsidR="00571485" w:rsidRDefault="00571485"/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88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D3C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FC41" w14:textId="77777777" w:rsidR="00571485" w:rsidRDefault="00571485"/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21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1BF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6F6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83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99C2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39CE5" w14:textId="77777777" w:rsidR="00571485" w:rsidRPr="00AE3AB8" w:rsidRDefault="00AE3AB8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ED7CBF" w:rsidRPr="00AE3AB8">
              <w:rPr>
                <w:b/>
              </w:rPr>
              <w:t>ол: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295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7FA1B" w14:textId="77777777" w:rsidR="00571485" w:rsidRDefault="00ED7CBF">
            <w:r>
              <w:t>Мужской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EB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163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A60D3" w14:textId="77777777" w:rsidR="00571485" w:rsidRDefault="00ED7CBF">
            <w:pPr>
              <w:jc w:val="both"/>
            </w:pPr>
            <w:r>
              <w:t>Женский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12DEE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14:paraId="1CADABFA" w14:textId="77777777" w:rsidTr="00AE3AB8">
        <w:trPr>
          <w:gridAfter w:val="5"/>
          <w:wAfter w:w="739" w:type="dxa"/>
          <w:trHeight w:val="24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2B1F1BE9" w14:textId="77777777" w:rsidR="00571485" w:rsidRDefault="00ED7CBF">
            <w:pPr>
              <w:jc w:val="both"/>
              <w:rPr>
                <w:b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637E72E3" w14:textId="77777777"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050A65FB" w14:textId="77777777"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AF6F6CB" w14:textId="77777777"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F66B4D1" w14:textId="77777777"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3A57E" w14:textId="77777777"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0BE73" w14:textId="77777777" w:rsidR="00571485" w:rsidRDefault="00571485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F5ED" w14:textId="77777777"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56F20" w14:textId="77777777" w:rsidR="00571485" w:rsidRDefault="00571485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4D300" w14:textId="77777777" w:rsidR="00571485" w:rsidRDefault="00ED7CB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6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5F7F90" w14:textId="77777777" w:rsidR="00571485" w:rsidRDefault="00571485">
            <w:pPr>
              <w:jc w:val="both"/>
              <w:rPr>
                <w:b/>
                <w:vertAlign w:val="superscript"/>
              </w:rPr>
            </w:pPr>
          </w:p>
        </w:tc>
      </w:tr>
      <w:tr w:rsidR="00571485" w14:paraId="2C9A45FD" w14:textId="77777777" w:rsidTr="00AE3AB8">
        <w:trPr>
          <w:gridAfter w:val="1"/>
          <w:wAfter w:w="232" w:type="dxa"/>
        </w:trPr>
        <w:tc>
          <w:tcPr>
            <w:tcW w:w="425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B688A" w14:textId="77777777" w:rsidR="00571485" w:rsidRPr="00AE3AB8" w:rsidRDefault="00ED7CBF">
            <w:pPr>
              <w:ind w:left="-142"/>
              <w:rPr>
                <w:b/>
                <w:sz w:val="22"/>
                <w:szCs w:val="22"/>
              </w:rPr>
            </w:pPr>
            <w:r w:rsidRPr="00AE3AB8">
              <w:rPr>
                <w:sz w:val="20"/>
                <w:szCs w:val="20"/>
              </w:rPr>
              <w:t xml:space="preserve">   </w:t>
            </w:r>
            <w:r w:rsidR="00AE3AB8" w:rsidRPr="00AE3AB8">
              <w:rPr>
                <w:b/>
                <w:sz w:val="22"/>
                <w:szCs w:val="20"/>
              </w:rPr>
              <w:t>Д</w:t>
            </w:r>
            <w:r w:rsidRPr="00AE3AB8">
              <w:rPr>
                <w:b/>
                <w:sz w:val="22"/>
                <w:szCs w:val="20"/>
              </w:rPr>
              <w:t>окумент, удостоверяющий личность</w:t>
            </w:r>
            <w:r w:rsidRPr="00AE3AB8">
              <w:rPr>
                <w:b/>
                <w:szCs w:val="22"/>
              </w:rPr>
              <w:t>:</w:t>
            </w:r>
          </w:p>
        </w:tc>
        <w:tc>
          <w:tcPr>
            <w:tcW w:w="2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45A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B1F5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EA4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A9E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C5A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114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45193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EEB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108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A93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4A3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3A3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D9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</w:tr>
      <w:tr w:rsidR="00571485" w14:paraId="69308BD8" w14:textId="77777777" w:rsidTr="00AE3AB8">
        <w:trPr>
          <w:gridAfter w:val="4"/>
          <w:wAfter w:w="722" w:type="dxa"/>
        </w:trPr>
        <w:tc>
          <w:tcPr>
            <w:tcW w:w="1050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357BCB3C" w14:textId="77777777" w:rsidR="00571485" w:rsidRDefault="00ED7CBF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="00AE3AB8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наименование  документа                            серия                                            номер                                      </w:t>
            </w:r>
            <w:r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</w:tr>
    </w:tbl>
    <w:p w14:paraId="0671CF83" w14:textId="77777777" w:rsidR="00571485" w:rsidRDefault="00AE3AB8">
      <w:pPr>
        <w:spacing w:before="180"/>
        <w:jc w:val="both"/>
        <w:rPr>
          <w:i/>
          <w:sz w:val="16"/>
          <w:szCs w:val="16"/>
        </w:rPr>
      </w:pPr>
      <w:r w:rsidRPr="00AE3AB8">
        <w:rPr>
          <w:b/>
          <w:sz w:val="22"/>
          <w:szCs w:val="22"/>
        </w:rPr>
        <w:t>П</w:t>
      </w:r>
      <w:r w:rsidR="00ED7CBF" w:rsidRPr="00AE3AB8">
        <w:rPr>
          <w:b/>
          <w:sz w:val="22"/>
          <w:szCs w:val="22"/>
        </w:rPr>
        <w:t>рошу изменить перечень сдаваемых учебных предметов и/или форму прохождения ГИА-9, и/или сроки участия в ГИА-9, заявленные мной до 01 марта 2024 года</w:t>
      </w:r>
      <w:r w:rsidR="00ED7CBF">
        <w:rPr>
          <w:sz w:val="22"/>
          <w:szCs w:val="22"/>
        </w:rPr>
        <w:t xml:space="preserve"> </w:t>
      </w:r>
      <w:r w:rsidR="00ED7CBF">
        <w:rPr>
          <w:i/>
          <w:sz w:val="16"/>
          <w:szCs w:val="16"/>
        </w:rPr>
        <w:t>(отметить нужный пункт знаком «Х»)</w:t>
      </w:r>
    </w:p>
    <w:p w14:paraId="57329999" w14:textId="77777777" w:rsidR="00571485" w:rsidRDefault="00571485">
      <w:pPr>
        <w:jc w:val="both"/>
        <w:rPr>
          <w:i/>
          <w:sz w:val="6"/>
          <w:szCs w:val="16"/>
        </w:rPr>
      </w:pPr>
    </w:p>
    <w:tbl>
      <w:tblPr>
        <w:tblW w:w="11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527"/>
        <w:gridCol w:w="827"/>
        <w:gridCol w:w="1320"/>
        <w:gridCol w:w="405"/>
        <w:gridCol w:w="709"/>
        <w:gridCol w:w="992"/>
        <w:gridCol w:w="465"/>
        <w:gridCol w:w="928"/>
        <w:gridCol w:w="1276"/>
        <w:gridCol w:w="400"/>
        <w:gridCol w:w="850"/>
        <w:gridCol w:w="992"/>
      </w:tblGrid>
      <w:tr w:rsidR="00571485" w14:paraId="56F917EC" w14:textId="77777777">
        <w:trPr>
          <w:trHeight w:val="339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3B6796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звание предмета</w:t>
            </w:r>
          </w:p>
        </w:tc>
        <w:tc>
          <w:tcPr>
            <w:tcW w:w="47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1B9A3" w14:textId="77777777"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ЫЛО</w:t>
            </w:r>
          </w:p>
        </w:tc>
        <w:tc>
          <w:tcPr>
            <w:tcW w:w="49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B7B60" w14:textId="77777777" w:rsidR="00571485" w:rsidRDefault="00ED7CB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СТАЛО</w:t>
            </w:r>
          </w:p>
        </w:tc>
      </w:tr>
      <w:tr w:rsidR="00571485" w14:paraId="0D6D3C06" w14:textId="77777777" w:rsidTr="00E017C3">
        <w:trPr>
          <w:trHeight w:val="13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790ED" w14:textId="77777777" w:rsidR="00571485" w:rsidRDefault="00571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1FA5EA" w14:textId="77777777" w:rsidR="00571485" w:rsidRDefault="00ED7CBF">
            <w:pPr>
              <w:ind w:left="-124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D0FB2" w14:textId="77777777" w:rsidR="00571485" w:rsidRDefault="00ED7CBF">
            <w:pPr>
              <w:ind w:left="-108" w:right="-12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00C17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C7B76" w14:textId="77777777" w:rsidR="00571485" w:rsidRDefault="00ED7CBF">
            <w:pPr>
              <w:ind w:left="-108" w:right="-129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9450C" w14:textId="77777777" w:rsidR="00571485" w:rsidRDefault="00ED7CBF">
            <w:pPr>
              <w:ind w:left="-87" w:right="-8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ГЭ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A9567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AE28B87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F7E4E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**</w:t>
            </w:r>
          </w:p>
        </w:tc>
      </w:tr>
      <w:tr w:rsidR="00571485" w14:paraId="0F6FAABC" w14:textId="77777777" w:rsidTr="00E017C3">
        <w:trPr>
          <w:trHeight w:val="234"/>
          <w:jc w:val="center"/>
        </w:trPr>
        <w:tc>
          <w:tcPr>
            <w:tcW w:w="16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462C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6F749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39D9ADF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F2902C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91ECD4" w14:textId="77777777" w:rsidR="00571485" w:rsidRDefault="00ED7CBF">
            <w:pPr>
              <w:ind w:left="-8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7832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AFCFA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BE1B0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21EA6F8" w14:textId="77777777" w:rsidR="00571485" w:rsidRDefault="00ED7CB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исьменная форм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3CF83503" w14:textId="77777777" w:rsidR="00571485" w:rsidRDefault="00ED7CBF">
            <w:pPr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ная форма</w:t>
            </w:r>
          </w:p>
        </w:tc>
        <w:tc>
          <w:tcPr>
            <w:tcW w:w="9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6816B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7A0D29BE" w14:textId="77777777" w:rsidTr="00E017C3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59F00" w14:textId="77777777" w:rsidR="00571485" w:rsidRDefault="00ED7CB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усский язык</w:t>
            </w:r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EE19F62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60AC716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2867CF7" w14:textId="77777777"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C74EAB2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C5C75C5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21EEEDF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7BE8E7D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46D5B6E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</w:tcPr>
          <w:p w14:paraId="52596BD8" w14:textId="77777777" w:rsidR="00571485" w:rsidRDefault="00E017C3" w:rsidP="00B91E1E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Изложение</w:t>
            </w:r>
          </w:p>
        </w:tc>
        <w:tc>
          <w:tcPr>
            <w:tcW w:w="400" w:type="dxa"/>
            <w:tcBorders>
              <w:top w:val="single" w:sz="12" w:space="0" w:color="auto"/>
            </w:tcBorders>
          </w:tcPr>
          <w:p w14:paraId="4B8B11FD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14:paraId="313DEC8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FA8CEA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79E9DF5B" w14:textId="77777777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763F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93FEC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14:paraId="7CA233F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14:paraId="75B18258" w14:textId="77777777" w:rsidR="00571485" w:rsidRDefault="00E017C3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14:paraId="35E2598A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91C871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C37191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14:paraId="6AE88B55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363CE7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9CB6208" w14:textId="77777777" w:rsidR="00571485" w:rsidRDefault="00E017C3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Осложненное списывание****</w:t>
            </w:r>
          </w:p>
        </w:tc>
        <w:tc>
          <w:tcPr>
            <w:tcW w:w="400" w:type="dxa"/>
          </w:tcPr>
          <w:p w14:paraId="2A7C86FA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14:paraId="0652F5E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37B01A3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274B04B5" w14:textId="77777777" w:rsidTr="00E017C3">
        <w:trPr>
          <w:trHeight w:val="20"/>
          <w:jc w:val="center"/>
        </w:trPr>
        <w:tc>
          <w:tcPr>
            <w:tcW w:w="16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2A952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A9C79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vMerge/>
            <w:tcBorders>
              <w:right w:val="single" w:sz="6" w:space="0" w:color="auto"/>
            </w:tcBorders>
          </w:tcPr>
          <w:p w14:paraId="145A1F4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14:paraId="606ECE91" w14:textId="77777777" w:rsidR="00571485" w:rsidRDefault="00ED7CBF">
            <w:pPr>
              <w:ind w:left="-8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5" w:type="dxa"/>
            <w:tcBorders>
              <w:left w:val="single" w:sz="6" w:space="0" w:color="auto"/>
              <w:right w:val="single" w:sz="6" w:space="0" w:color="auto"/>
            </w:tcBorders>
          </w:tcPr>
          <w:p w14:paraId="15F78079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0855BB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1CDD47C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465" w:type="dxa"/>
            <w:vMerge/>
            <w:tcBorders>
              <w:right w:val="single" w:sz="6" w:space="0" w:color="auto"/>
            </w:tcBorders>
          </w:tcPr>
          <w:p w14:paraId="505D3B97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C3DF95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C652BCD" w14:textId="77777777" w:rsidR="00571485" w:rsidRDefault="00ED7CBF">
            <w:pPr>
              <w:ind w:left="-108" w:right="-108"/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Диктант****</w:t>
            </w:r>
            <w:r w:rsidR="00E017C3">
              <w:rPr>
                <w:i/>
                <w:sz w:val="17"/>
                <w:szCs w:val="17"/>
              </w:rPr>
              <w:t>*</w:t>
            </w:r>
          </w:p>
        </w:tc>
        <w:tc>
          <w:tcPr>
            <w:tcW w:w="400" w:type="dxa"/>
          </w:tcPr>
          <w:p w14:paraId="404E14B0" w14:textId="77777777" w:rsidR="00571485" w:rsidRDefault="00571485">
            <w:pPr>
              <w:jc w:val="both"/>
              <w:rPr>
                <w:i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14:paraId="0E7C8D2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</w:tcPr>
          <w:p w14:paraId="5B3F527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01D2A7DF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0620F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те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1DBE85C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31201E0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2DE05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30460F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A08CB2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6E65A44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4C5D0CB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28BDB44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10BAD66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AC0CF0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2CE2C5D2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EBA35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5DBA2C7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4A48BE5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BA05F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28394B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3CED355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7323B34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3BA27E5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63D6BD7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402FEFA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A09969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1B37194A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BCE27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имия***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2FB05ED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1C346D6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55BA7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DDF7452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07E48C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57B9DB3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101BDBA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17C61CC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264B2EA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D4A6CA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66035FD7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1DE76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иолог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2D501FA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75DAE16B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06B5F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17F946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566C2A4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0E9F966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1B58C8E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381F17B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1BDD6EE5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8F40F8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70E4E1D0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8099BE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тор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2296D15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0EE8A1E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97414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EB11DE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BD44B0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4A503DE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03640E2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307FC755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310EE79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3D6576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5B869833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B7D403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ществознание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024D3CD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68242EC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23F30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12FE0E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4D4246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29859AD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0592545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59BA81D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6313249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06E88E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33E72120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89C2A7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форматик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20FD709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35D5F8C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B49CB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7EBFBF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32DAEC2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6A9630A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1ED4566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53034C9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409E05E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955994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156038EB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EE8FA8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ография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0F0A015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0DE324C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05BD0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31A93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53627A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599C2F1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57C7AE7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227D0A0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31F5D57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F0A9E1B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0749E627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74514F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итература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3460178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6574132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0F88F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C068F1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2ABA4D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6DDFBD3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3B6BFE5E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390A25F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555ED842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29B34EB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46C9E187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F2449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глий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14EFCE4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4EC83CE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D5209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55117C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430AFB8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17610F3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019267C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68A44E9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02676554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3A6F31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1CEA0CD0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DDCCC9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мец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5D06259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4FDC10C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7B973A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865611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744B759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0DEB1CD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0FBD3441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688A492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1C26199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CB0925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5EC85B08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A43E1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ранцузский язык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710AF10B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right w:val="single" w:sz="6" w:space="0" w:color="auto"/>
            </w:tcBorders>
          </w:tcPr>
          <w:p w14:paraId="4BCE18D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9B2AC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7C5AD4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595361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right w:val="single" w:sz="6" w:space="0" w:color="auto"/>
            </w:tcBorders>
          </w:tcPr>
          <w:p w14:paraId="2849CEA7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</w:tcPr>
          <w:p w14:paraId="3289A78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14:paraId="65EC84C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14:paraId="3DAE18D0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AFAB396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  <w:tr w:rsidR="00571485" w14:paraId="534E804A" w14:textId="77777777" w:rsidTr="00E017C3">
        <w:trPr>
          <w:jc w:val="center"/>
        </w:trPr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91E11" w14:textId="77777777" w:rsidR="00571485" w:rsidRDefault="00ED7CB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панский язык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E35C0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6" w:space="0" w:color="auto"/>
            </w:tcBorders>
          </w:tcPr>
          <w:p w14:paraId="6D4F2B72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42B49F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17E325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71E2CC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65" w:type="dxa"/>
            <w:tcBorders>
              <w:bottom w:val="single" w:sz="12" w:space="0" w:color="auto"/>
              <w:right w:val="single" w:sz="6" w:space="0" w:color="auto"/>
            </w:tcBorders>
          </w:tcPr>
          <w:p w14:paraId="7E169C93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1A5F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7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CC8EA98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02DC9859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63CD3A9D" w14:textId="77777777" w:rsidR="00571485" w:rsidRDefault="00571485">
            <w:pPr>
              <w:jc w:val="both"/>
              <w:rPr>
                <w:sz w:val="17"/>
                <w:szCs w:val="17"/>
              </w:rPr>
            </w:pPr>
          </w:p>
        </w:tc>
      </w:tr>
    </w:tbl>
    <w:p w14:paraId="059C6CE8" w14:textId="77777777" w:rsidR="00571485" w:rsidRDefault="00571485">
      <w:pPr>
        <w:jc w:val="both"/>
        <w:rPr>
          <w:i/>
          <w:sz w:val="6"/>
          <w:szCs w:val="16"/>
        </w:rPr>
      </w:pPr>
    </w:p>
    <w:p w14:paraId="5D0AA179" w14:textId="77777777"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 - указывается  дата экзамена в соответствии с датой, указанной в РИС</w:t>
      </w:r>
    </w:p>
    <w:p w14:paraId="7BE18AB3" w14:textId="77777777"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 - указывается  планируемая  дата в соответствии с расписанием ОГЭ/ГВЭ</w:t>
      </w:r>
    </w:p>
    <w:p w14:paraId="1692FCE0" w14:textId="77777777" w:rsidR="00571485" w:rsidRDefault="00ED7CBF">
      <w:pPr>
        <w:rPr>
          <w:sz w:val="22"/>
          <w:szCs w:val="20"/>
        </w:rPr>
      </w:pPr>
      <w:r>
        <w:rPr>
          <w:sz w:val="22"/>
          <w:szCs w:val="20"/>
        </w:rPr>
        <w:t>**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14:paraId="1FFBDCFE" w14:textId="77777777" w:rsidR="00E017C3" w:rsidRDefault="00E017C3" w:rsidP="00E017C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** - для обучающихся с ТНР, ЗПР </w:t>
      </w:r>
      <w:r w:rsidRPr="00CF6E09">
        <w:rPr>
          <w:i/>
          <w:sz w:val="22"/>
          <w:szCs w:val="20"/>
        </w:rPr>
        <w:t>(</w:t>
      </w:r>
      <w:r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14:paraId="1C59B7EB" w14:textId="77777777" w:rsidR="00571485" w:rsidRDefault="00ED7CBF">
      <w:pPr>
        <w:jc w:val="both"/>
        <w:rPr>
          <w:sz w:val="22"/>
          <w:szCs w:val="20"/>
        </w:rPr>
      </w:pPr>
      <w:r>
        <w:rPr>
          <w:sz w:val="22"/>
          <w:szCs w:val="20"/>
        </w:rPr>
        <w:t>****</w:t>
      </w:r>
      <w:r w:rsidR="00E017C3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14:paraId="38F17C53" w14:textId="77777777" w:rsidR="00571485" w:rsidRDefault="00571485">
      <w:pPr>
        <w:rPr>
          <w:sz w:val="14"/>
          <w:szCs w:val="1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0583"/>
        <w:gridCol w:w="190"/>
      </w:tblGrid>
      <w:tr w:rsidR="00571485" w14:paraId="37F9D074" w14:textId="77777777">
        <w:trPr>
          <w:gridAfter w:val="1"/>
          <w:wAfter w:w="190" w:type="dxa"/>
          <w:trHeight w:val="261"/>
        </w:trPr>
        <w:tc>
          <w:tcPr>
            <w:tcW w:w="10867" w:type="dxa"/>
            <w:gridSpan w:val="2"/>
          </w:tcPr>
          <w:p w14:paraId="233B60B5" w14:textId="77777777"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 наличием уважительной причины, подтверждаемой:</w:t>
            </w:r>
          </w:p>
        </w:tc>
      </w:tr>
      <w:tr w:rsidR="00571485" w14:paraId="05F702D6" w14:textId="77777777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BDAC" w14:textId="77777777"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</w:tcPr>
          <w:p w14:paraId="017F2690" w14:textId="77777777"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571485" w14:paraId="280A2FA3" w14:textId="77777777">
        <w:trPr>
          <w:trHeight w:val="65"/>
        </w:trPr>
        <w:tc>
          <w:tcPr>
            <w:tcW w:w="11057" w:type="dxa"/>
            <w:gridSpan w:val="3"/>
          </w:tcPr>
          <w:p w14:paraId="703478C6" w14:textId="77777777" w:rsidR="00571485" w:rsidRDefault="00571485">
            <w:pPr>
              <w:rPr>
                <w:sz w:val="4"/>
                <w:szCs w:val="4"/>
              </w:rPr>
            </w:pPr>
          </w:p>
        </w:tc>
      </w:tr>
      <w:tr w:rsidR="00571485" w14:paraId="57DAACE2" w14:textId="77777777">
        <w:trPr>
          <w:trHeight w:val="1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36D" w14:textId="77777777" w:rsidR="00571485" w:rsidRDefault="00571485">
            <w:pPr>
              <w:rPr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</w:tcBorders>
          </w:tcPr>
          <w:p w14:paraId="027183D1" w14:textId="77777777" w:rsidR="00571485" w:rsidRDefault="00ED7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571485" w14:paraId="2E4D7BB2" w14:textId="77777777">
        <w:trPr>
          <w:trHeight w:val="137"/>
        </w:trPr>
        <w:tc>
          <w:tcPr>
            <w:tcW w:w="11057" w:type="dxa"/>
            <w:gridSpan w:val="3"/>
            <w:tcBorders>
              <w:bottom w:val="nil"/>
            </w:tcBorders>
          </w:tcPr>
          <w:p w14:paraId="7B2750A3" w14:textId="77777777" w:rsidR="00571485" w:rsidRDefault="00ED7CBF">
            <w:p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ом порядке</w:t>
            </w:r>
          </w:p>
        </w:tc>
      </w:tr>
    </w:tbl>
    <w:p w14:paraId="6D8F2684" w14:textId="77777777" w:rsidR="00571485" w:rsidRDefault="00571485">
      <w:pPr>
        <w:rPr>
          <w:b/>
          <w:sz w:val="6"/>
          <w:szCs w:val="18"/>
        </w:rPr>
      </w:pPr>
    </w:p>
    <w:p w14:paraId="27C58167" w14:textId="77777777" w:rsidR="00571485" w:rsidRDefault="00ED7CBF">
      <w:pPr>
        <w:spacing w:line="360" w:lineRule="auto"/>
      </w:pPr>
      <w:r>
        <w:rPr>
          <w:b/>
          <w:sz w:val="22"/>
          <w:szCs w:val="22"/>
        </w:rPr>
        <w:t>Иные документы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перечислить)</w:t>
      </w:r>
      <w:r>
        <w:rPr>
          <w:sz w:val="18"/>
          <w:szCs w:val="18"/>
        </w:rPr>
        <w:t>:</w:t>
      </w:r>
      <w:r>
        <w:t xml:space="preserve"> ________________________________________________________________</w:t>
      </w:r>
    </w:p>
    <w:p w14:paraId="5F02122D" w14:textId="77777777" w:rsidR="00571485" w:rsidRDefault="00ED7CBF">
      <w:pPr>
        <w:jc w:val="both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</w:t>
      </w:r>
    </w:p>
    <w:p w14:paraId="6D80264E" w14:textId="77777777" w:rsidR="00571485" w:rsidRDefault="00571485">
      <w:pPr>
        <w:jc w:val="both"/>
        <w:rPr>
          <w:sz w:val="16"/>
          <w:szCs w:val="20"/>
        </w:rPr>
      </w:pPr>
    </w:p>
    <w:p w14:paraId="684A75FF" w14:textId="77777777" w:rsidR="00571485" w:rsidRDefault="00571485">
      <w:pPr>
        <w:jc w:val="both"/>
        <w:rPr>
          <w:sz w:val="2"/>
          <w:szCs w:val="20"/>
        </w:rPr>
      </w:pPr>
    </w:p>
    <w:p w14:paraId="0B9D94A0" w14:textId="77777777" w:rsidR="00571485" w:rsidRDefault="00ED7CBF">
      <w:pPr>
        <w:jc w:val="both"/>
        <w:rPr>
          <w:sz w:val="16"/>
          <w:szCs w:val="16"/>
        </w:rPr>
      </w:pPr>
      <w:r>
        <w:rPr>
          <w:sz w:val="20"/>
          <w:szCs w:val="20"/>
        </w:rPr>
        <w:t>«____»___________ 20___ г.</w:t>
      </w:r>
      <w:r>
        <w:rPr>
          <w:sz w:val="22"/>
          <w:szCs w:val="22"/>
        </w:rPr>
        <w:t xml:space="preserve">                                                          ___________________/__________________________/</w:t>
      </w:r>
    </w:p>
    <w:p w14:paraId="375B8190" w14:textId="77777777" w:rsidR="00571485" w:rsidRDefault="00ED7CBF">
      <w:pPr>
        <w:tabs>
          <w:tab w:val="left" w:pos="5999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>
        <w:rPr>
          <w:i/>
          <w:sz w:val="16"/>
          <w:szCs w:val="16"/>
        </w:rPr>
        <w:t>дата                                                                                                                     подпись обучающегося                                     ФИО</w:t>
      </w:r>
    </w:p>
    <w:p w14:paraId="4C863712" w14:textId="77777777" w:rsidR="00571485" w:rsidRDefault="00571485">
      <w:pPr>
        <w:tabs>
          <w:tab w:val="left" w:pos="5999"/>
        </w:tabs>
        <w:rPr>
          <w:sz w:val="22"/>
          <w:szCs w:val="22"/>
        </w:rPr>
      </w:pPr>
    </w:p>
    <w:tbl>
      <w:tblPr>
        <w:tblW w:w="104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346"/>
        <w:gridCol w:w="347"/>
        <w:gridCol w:w="342"/>
        <w:gridCol w:w="349"/>
        <w:gridCol w:w="346"/>
        <w:gridCol w:w="344"/>
        <w:gridCol w:w="344"/>
        <w:gridCol w:w="351"/>
        <w:gridCol w:w="343"/>
        <w:gridCol w:w="344"/>
        <w:gridCol w:w="344"/>
        <w:gridCol w:w="350"/>
        <w:gridCol w:w="344"/>
        <w:gridCol w:w="344"/>
        <w:gridCol w:w="344"/>
      </w:tblGrid>
      <w:tr w:rsidR="00571485" w14:paraId="28089A1C" w14:textId="77777777"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B8B80" w14:textId="77777777" w:rsidR="00571485" w:rsidRDefault="00ED7CBF">
            <w:pPr>
              <w:ind w:left="1134"/>
            </w:pPr>
            <w:r>
              <w:lastRenderedPageBreak/>
              <w:t xml:space="preserve">Контактный телефон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7ECB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3506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E3A5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213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5AA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5936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5E22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1F5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F530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3F6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BFD2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B1C2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2A7B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83B3" w14:textId="77777777" w:rsidR="00571485" w:rsidRDefault="00ED7CBF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741E" w14:textId="77777777" w:rsidR="00571485" w:rsidRDefault="00571485">
            <w:pPr>
              <w:jc w:val="both"/>
              <w:rPr>
                <w:vertAlign w:val="superscript"/>
              </w:rPr>
            </w:pPr>
          </w:p>
        </w:tc>
      </w:tr>
    </w:tbl>
    <w:p w14:paraId="6D0CFDA2" w14:textId="77777777" w:rsidR="00571485" w:rsidRDefault="00571485">
      <w:pPr>
        <w:tabs>
          <w:tab w:val="left" w:pos="5999"/>
          <w:tab w:val="left" w:pos="7797"/>
        </w:tabs>
        <w:ind w:right="-1"/>
        <w:rPr>
          <w:sz w:val="22"/>
          <w:szCs w:val="22"/>
        </w:rPr>
      </w:pPr>
    </w:p>
    <w:p w14:paraId="266B2B69" w14:textId="77777777" w:rsidR="00571485" w:rsidRDefault="00ED7CBF">
      <w:pPr>
        <w:tabs>
          <w:tab w:val="left" w:pos="5812"/>
          <w:tab w:val="left" w:pos="5999"/>
          <w:tab w:val="left" w:pos="7797"/>
        </w:tabs>
        <w:ind w:right="-1"/>
        <w:rPr>
          <w:sz w:val="20"/>
          <w:szCs w:val="20"/>
        </w:rPr>
      </w:pPr>
      <w:r>
        <w:rPr>
          <w:sz w:val="22"/>
          <w:szCs w:val="22"/>
        </w:rPr>
        <w:t xml:space="preserve">С заявлением ознакомлен(а) «___»_________20___г.               __________________/__________________________/ </w:t>
      </w:r>
    </w:p>
    <w:p w14:paraId="786D22D9" w14:textId="77777777" w:rsidR="00571485" w:rsidRDefault="00ED7CBF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i/>
          <w:sz w:val="16"/>
          <w:szCs w:val="16"/>
        </w:rPr>
        <w:t xml:space="preserve">дата                                  подпись  родителя (законного представителя)           ФИО </w:t>
      </w:r>
    </w:p>
    <w:p w14:paraId="0DDED885" w14:textId="77777777" w:rsidR="00571485" w:rsidRDefault="00571485">
      <w:pPr>
        <w:jc w:val="both"/>
        <w:rPr>
          <w:sz w:val="16"/>
        </w:rPr>
      </w:pPr>
    </w:p>
    <w:p w14:paraId="39251932" w14:textId="77777777" w:rsidR="00571485" w:rsidRDefault="00ED7CBF">
      <w:pPr>
        <w:tabs>
          <w:tab w:val="left" w:pos="7797"/>
        </w:tabs>
        <w:jc w:val="center"/>
        <w:rPr>
          <w:sz w:val="18"/>
          <w:szCs w:val="18"/>
        </w:rPr>
      </w:pPr>
      <w:r>
        <w:rPr>
          <w:sz w:val="22"/>
          <w:szCs w:val="22"/>
        </w:rPr>
        <w:t>Заявление принял</w:t>
      </w:r>
      <w:r>
        <w:t xml:space="preserve">  ______________________                  </w:t>
      </w:r>
      <w:r>
        <w:softHyphen/>
      </w:r>
      <w:r>
        <w:rPr>
          <w:sz w:val="22"/>
          <w:szCs w:val="22"/>
        </w:rPr>
        <w:t>_________________/___________________________/</w:t>
      </w:r>
    </w:p>
    <w:p w14:paraId="5F445373" w14:textId="77777777" w:rsidR="00571485" w:rsidRDefault="00ED7CBF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i/>
          <w:sz w:val="16"/>
          <w:szCs w:val="16"/>
        </w:rPr>
        <w:t xml:space="preserve">должность                                                                        подпись                                                  ФИО </w:t>
      </w:r>
    </w:p>
    <w:p w14:paraId="5B425D22" w14:textId="77777777" w:rsidR="00571485" w:rsidRDefault="00571485">
      <w:pPr>
        <w:rPr>
          <w:i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</w:tblGrid>
      <w:tr w:rsidR="00571485" w14:paraId="61F5E21D" w14:textId="77777777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BD2F2" w14:textId="77777777" w:rsidR="00571485" w:rsidRDefault="00ED7CBF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F7A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2B0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87BD6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8AD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6B5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710FF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C833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3E5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A16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C4A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14BF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88BB044" w14:textId="77777777" w:rsidR="00571485" w:rsidRDefault="00571485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0"/>
                <w:szCs w:val="20"/>
              </w:rPr>
            </w:pPr>
          </w:p>
        </w:tc>
      </w:tr>
    </w:tbl>
    <w:p w14:paraId="30F06254" w14:textId="77777777" w:rsidR="00571485" w:rsidRDefault="00571485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</w:pPr>
    </w:p>
    <w:sectPr w:rsidR="00571485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1"/>
    <w:rsid w:val="00012335"/>
    <w:rsid w:val="00034BB5"/>
    <w:rsid w:val="00045193"/>
    <w:rsid w:val="00062006"/>
    <w:rsid w:val="0008617D"/>
    <w:rsid w:val="00086DC3"/>
    <w:rsid w:val="000A0EF4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1F6537"/>
    <w:rsid w:val="00200965"/>
    <w:rsid w:val="00201903"/>
    <w:rsid w:val="00206D5C"/>
    <w:rsid w:val="00214B79"/>
    <w:rsid w:val="002235AD"/>
    <w:rsid w:val="00232265"/>
    <w:rsid w:val="00241F08"/>
    <w:rsid w:val="002500E6"/>
    <w:rsid w:val="002573DD"/>
    <w:rsid w:val="00292782"/>
    <w:rsid w:val="002A1C56"/>
    <w:rsid w:val="002A507F"/>
    <w:rsid w:val="002B2DDD"/>
    <w:rsid w:val="002E6F69"/>
    <w:rsid w:val="0030756F"/>
    <w:rsid w:val="00310C96"/>
    <w:rsid w:val="00324643"/>
    <w:rsid w:val="0032677D"/>
    <w:rsid w:val="00334679"/>
    <w:rsid w:val="00374BC5"/>
    <w:rsid w:val="00384B7E"/>
    <w:rsid w:val="003938E8"/>
    <w:rsid w:val="003960E5"/>
    <w:rsid w:val="003C52BD"/>
    <w:rsid w:val="003D6207"/>
    <w:rsid w:val="003F07C5"/>
    <w:rsid w:val="004052B0"/>
    <w:rsid w:val="00406BF3"/>
    <w:rsid w:val="004075DD"/>
    <w:rsid w:val="0041088E"/>
    <w:rsid w:val="0043607A"/>
    <w:rsid w:val="00465AF4"/>
    <w:rsid w:val="004676DA"/>
    <w:rsid w:val="0049637E"/>
    <w:rsid w:val="004E076D"/>
    <w:rsid w:val="004F120E"/>
    <w:rsid w:val="00506E31"/>
    <w:rsid w:val="00520D97"/>
    <w:rsid w:val="00534DC6"/>
    <w:rsid w:val="005415DB"/>
    <w:rsid w:val="00571485"/>
    <w:rsid w:val="005A720A"/>
    <w:rsid w:val="005B2D05"/>
    <w:rsid w:val="005B46D8"/>
    <w:rsid w:val="005C585B"/>
    <w:rsid w:val="005D16D4"/>
    <w:rsid w:val="005F31D5"/>
    <w:rsid w:val="0061120B"/>
    <w:rsid w:val="0062034D"/>
    <w:rsid w:val="0064352E"/>
    <w:rsid w:val="0066257C"/>
    <w:rsid w:val="00671A33"/>
    <w:rsid w:val="006725D6"/>
    <w:rsid w:val="006F29D7"/>
    <w:rsid w:val="00703F27"/>
    <w:rsid w:val="0071131A"/>
    <w:rsid w:val="00712336"/>
    <w:rsid w:val="0075434D"/>
    <w:rsid w:val="00760C23"/>
    <w:rsid w:val="007733A0"/>
    <w:rsid w:val="00777D3C"/>
    <w:rsid w:val="00784027"/>
    <w:rsid w:val="00785AD7"/>
    <w:rsid w:val="00787674"/>
    <w:rsid w:val="007B5EB0"/>
    <w:rsid w:val="007C7070"/>
    <w:rsid w:val="007E5A30"/>
    <w:rsid w:val="0080208F"/>
    <w:rsid w:val="00807300"/>
    <w:rsid w:val="00820C4A"/>
    <w:rsid w:val="00830C6C"/>
    <w:rsid w:val="008361A7"/>
    <w:rsid w:val="00842321"/>
    <w:rsid w:val="00842DF6"/>
    <w:rsid w:val="008455AF"/>
    <w:rsid w:val="0085370C"/>
    <w:rsid w:val="008563AC"/>
    <w:rsid w:val="00866D53"/>
    <w:rsid w:val="008772DF"/>
    <w:rsid w:val="0088190E"/>
    <w:rsid w:val="008919C6"/>
    <w:rsid w:val="008C030B"/>
    <w:rsid w:val="008E43BD"/>
    <w:rsid w:val="0090601F"/>
    <w:rsid w:val="00922C72"/>
    <w:rsid w:val="00936FFD"/>
    <w:rsid w:val="00946B42"/>
    <w:rsid w:val="009471FF"/>
    <w:rsid w:val="0095076A"/>
    <w:rsid w:val="00951BFC"/>
    <w:rsid w:val="009543EA"/>
    <w:rsid w:val="00957842"/>
    <w:rsid w:val="0098657C"/>
    <w:rsid w:val="009A7E15"/>
    <w:rsid w:val="009D1FCA"/>
    <w:rsid w:val="009D2157"/>
    <w:rsid w:val="009D28C0"/>
    <w:rsid w:val="009D487A"/>
    <w:rsid w:val="009E2169"/>
    <w:rsid w:val="009E31CE"/>
    <w:rsid w:val="009F39B1"/>
    <w:rsid w:val="009F6315"/>
    <w:rsid w:val="00A06BC0"/>
    <w:rsid w:val="00A23900"/>
    <w:rsid w:val="00A2437E"/>
    <w:rsid w:val="00A2511A"/>
    <w:rsid w:val="00A4062E"/>
    <w:rsid w:val="00A514A3"/>
    <w:rsid w:val="00A7308A"/>
    <w:rsid w:val="00A74F13"/>
    <w:rsid w:val="00A76D20"/>
    <w:rsid w:val="00A9134C"/>
    <w:rsid w:val="00AA59CB"/>
    <w:rsid w:val="00AB495D"/>
    <w:rsid w:val="00AC446A"/>
    <w:rsid w:val="00AE3AB8"/>
    <w:rsid w:val="00AE6658"/>
    <w:rsid w:val="00AF294F"/>
    <w:rsid w:val="00AF594A"/>
    <w:rsid w:val="00B23669"/>
    <w:rsid w:val="00B41B14"/>
    <w:rsid w:val="00B554B3"/>
    <w:rsid w:val="00B75044"/>
    <w:rsid w:val="00B76C35"/>
    <w:rsid w:val="00B800BA"/>
    <w:rsid w:val="00B81069"/>
    <w:rsid w:val="00B87656"/>
    <w:rsid w:val="00B91E1E"/>
    <w:rsid w:val="00B927C4"/>
    <w:rsid w:val="00BB0ACE"/>
    <w:rsid w:val="00BB4952"/>
    <w:rsid w:val="00BD042F"/>
    <w:rsid w:val="00BF60D3"/>
    <w:rsid w:val="00C032FF"/>
    <w:rsid w:val="00C252ED"/>
    <w:rsid w:val="00C4423C"/>
    <w:rsid w:val="00C46459"/>
    <w:rsid w:val="00C473FA"/>
    <w:rsid w:val="00C55C87"/>
    <w:rsid w:val="00C65E8B"/>
    <w:rsid w:val="00C667A2"/>
    <w:rsid w:val="00C701D2"/>
    <w:rsid w:val="00C854C7"/>
    <w:rsid w:val="00C902C6"/>
    <w:rsid w:val="00C97AFD"/>
    <w:rsid w:val="00CB3BEC"/>
    <w:rsid w:val="00D26800"/>
    <w:rsid w:val="00D547F3"/>
    <w:rsid w:val="00D660E8"/>
    <w:rsid w:val="00D713DB"/>
    <w:rsid w:val="00D74EEF"/>
    <w:rsid w:val="00D84047"/>
    <w:rsid w:val="00D94AEA"/>
    <w:rsid w:val="00DA2BA1"/>
    <w:rsid w:val="00DA497A"/>
    <w:rsid w:val="00DB46FC"/>
    <w:rsid w:val="00DB6E2E"/>
    <w:rsid w:val="00DC352B"/>
    <w:rsid w:val="00DD0E78"/>
    <w:rsid w:val="00DE0185"/>
    <w:rsid w:val="00DF47E8"/>
    <w:rsid w:val="00DF74F1"/>
    <w:rsid w:val="00E017C3"/>
    <w:rsid w:val="00E041A1"/>
    <w:rsid w:val="00E10DF9"/>
    <w:rsid w:val="00E16B55"/>
    <w:rsid w:val="00E23522"/>
    <w:rsid w:val="00E352CF"/>
    <w:rsid w:val="00E7725B"/>
    <w:rsid w:val="00ED7CBF"/>
    <w:rsid w:val="00EE008C"/>
    <w:rsid w:val="00EF0DBD"/>
    <w:rsid w:val="00F03148"/>
    <w:rsid w:val="00F74D15"/>
    <w:rsid w:val="00FA27FB"/>
    <w:rsid w:val="00FB255A"/>
    <w:rsid w:val="00FC2A22"/>
    <w:rsid w:val="00FE73C2"/>
    <w:rsid w:val="00FF27B5"/>
    <w:rsid w:val="0481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A9637"/>
  <w15:docId w15:val="{9D92FDBF-D6E7-4CC2-AB8C-BE7D1CEA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table" w:customStyle="1" w:styleId="1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90C2B8-033E-4619-93EC-D7DCB99D5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5</Characters>
  <Application>Microsoft Office Word</Application>
  <DocSecurity>0</DocSecurity>
  <Lines>31</Lines>
  <Paragraphs>8</Paragraphs>
  <ScaleCrop>false</ScaleCrop>
  <Company>*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Serg_i5</cp:lastModifiedBy>
  <cp:revision>2</cp:revision>
  <cp:lastPrinted>2019-11-29T11:18:00Z</cp:lastPrinted>
  <dcterms:created xsi:type="dcterms:W3CDTF">2024-01-25T16:54:00Z</dcterms:created>
  <dcterms:modified xsi:type="dcterms:W3CDTF">2024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F33897D2D21473FBD349EB523C1BAAB</vt:lpwstr>
  </property>
</Properties>
</file>